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1B32" w14:textId="536361B7" w:rsidR="006373B0" w:rsidRPr="00F77238" w:rsidRDefault="00182493" w:rsidP="006373B0">
      <w:pPr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w:t xml:space="preserve">Name/ </w:t>
      </w:r>
      <w:r w:rsidR="00C42E1E">
        <w:rPr>
          <w:rFonts w:ascii="Comic Sans MS" w:hAnsi="Comic Sans MS"/>
          <w:noProof/>
          <w:sz w:val="24"/>
          <w:szCs w:val="30"/>
          <w:lang w:val="bg-BG" w:eastAsia="de-DE"/>
        </w:rPr>
        <w:t>Им</w:t>
      </w:r>
      <w:r w:rsidR="009A678E" w:rsidRPr="009A678E">
        <w:rPr>
          <w:rFonts w:ascii="Comic Sans MS" w:hAnsi="Comic Sans MS"/>
          <w:noProof/>
          <w:sz w:val="24"/>
          <w:szCs w:val="30"/>
          <w:lang w:eastAsia="de-DE"/>
        </w:rPr>
        <w:t>е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: ________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Datum/ </w:t>
      </w:r>
      <w:r w:rsidR="00C42E1E">
        <w:rPr>
          <w:rFonts w:ascii="Comic Sans MS" w:hAnsi="Comic Sans MS"/>
          <w:noProof/>
          <w:sz w:val="24"/>
          <w:szCs w:val="30"/>
          <w:lang w:val="bg-BG" w:eastAsia="de-DE"/>
        </w:rPr>
        <w:t>Д</w:t>
      </w:r>
      <w:r w:rsidR="009A678E" w:rsidRPr="009A678E">
        <w:rPr>
          <w:rFonts w:ascii="Comic Sans MS" w:hAnsi="Comic Sans MS"/>
          <w:noProof/>
          <w:sz w:val="24"/>
          <w:szCs w:val="30"/>
          <w:lang w:eastAsia="de-DE"/>
        </w:rPr>
        <w:t>ата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: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043B55" w14:paraId="0C41E605" w14:textId="77777777" w:rsidTr="00424912">
        <w:trPr>
          <w:trHeight w:val="1882"/>
        </w:trPr>
        <w:tc>
          <w:tcPr>
            <w:tcW w:w="9039" w:type="dxa"/>
          </w:tcPr>
          <w:p w14:paraId="2392F481" w14:textId="77777777" w:rsidR="0040462D" w:rsidRPr="00182493" w:rsidRDefault="00B466E8" w:rsidP="00424912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BF901D" wp14:editId="2D086A1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346</wp:posOffset>
                      </wp:positionV>
                      <wp:extent cx="260350" cy="26035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F6428" id="Oval 25" o:spid="_x0000_s1026" style="position:absolute;margin-left:3.75pt;margin-top:3.95pt;width:20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" filled="f" strokecolor="black [3213]"/>
                  </w:pict>
                </mc:Fallback>
              </mc:AlternateConten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val="en-US"/>
              </w:rPr>
              <w:drawing>
                <wp:inline distT="0" distB="0" distL="0" distR="0" wp14:anchorId="36DB1874" wp14:editId="0E45DCAE">
                  <wp:extent cx="173573" cy="216219"/>
                  <wp:effectExtent l="0" t="0" r="444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>
              <w:t xml:space="preserve"> </w:t>
            </w:r>
            <w:r w:rsidR="00AB1932">
              <w:t xml:space="preserve"> </w:t>
            </w:r>
            <w:r w:rsidR="00C42E1E" w:rsidRPr="00182493">
              <w:rPr>
                <w:rFonts w:ascii="Comic Sans MS" w:hAnsi="Comic Sans MS"/>
                <w:sz w:val="24"/>
                <w:szCs w:val="24"/>
                <w:lang w:val="uk-UA"/>
              </w:rPr>
              <w:t>Маркирай и реши най-напред лесната задача</w:t>
            </w:r>
            <w:r w:rsidR="009C2BEC" w:rsidRPr="00182493">
              <w:rPr>
                <w:rFonts w:ascii="Comic Sans MS" w:hAnsi="Comic Sans MS"/>
                <w:sz w:val="24"/>
                <w:szCs w:val="24"/>
                <w:lang w:val="uk-UA"/>
              </w:rPr>
              <w:t>.</w:t>
            </w:r>
          </w:p>
          <w:p w14:paraId="57BABA33" w14:textId="77777777" w:rsidR="00043B55" w:rsidRPr="00182493" w:rsidRDefault="00424912" w:rsidP="00AB1932">
            <w:pPr>
              <w:pStyle w:val="Listenabsatz"/>
              <w:tabs>
                <w:tab w:val="left" w:pos="883"/>
              </w:tabs>
              <w:ind w:left="618" w:firstLine="406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82493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8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424912" w:rsidRPr="003271CC" w14:paraId="752F4B67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31861F5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16D9DF6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655186C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3ADA5F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7C5CAB4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9FE358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6858699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2D78EC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28C9E9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27ABDE5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77D9C4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78E02B9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AF673F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6BCA9DB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57118C6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57438536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545A3AE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2492013D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04654C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24912" w:rsidRPr="003271CC" w14:paraId="2BB2014F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326CAAF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DE701E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24185C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56B7568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2803EE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CFA2266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43066DE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8B348B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0F9F38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5000EB8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4E5826D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26D77BB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3B22BB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5543FE9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2C8A00E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4550896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3DB45A8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4B0207F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7F98D64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66E8EE37" w14:textId="77777777" w:rsidR="00424912" w:rsidRPr="00424912" w:rsidRDefault="00424912" w:rsidP="00424912">
            <w:pPr>
              <w:pStyle w:val="Listenabsatz"/>
              <w:tabs>
                <w:tab w:val="left" w:pos="883"/>
              </w:tabs>
              <w:ind w:left="618" w:firstLine="263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14:paraId="1107AEDE" w14:textId="77777777" w:rsidR="00043B55" w:rsidRPr="00122DB7" w:rsidRDefault="00043B55" w:rsidP="00043B5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6ECC29ED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val="en-US"/>
              </w:rPr>
              <w:drawing>
                <wp:inline distT="0" distB="0" distL="0" distR="0" wp14:anchorId="292FBE14" wp14:editId="279BC7F4">
                  <wp:extent cx="385200" cy="331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15A8A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CAB3A45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1E52A872" wp14:editId="6414D7DB">
                  <wp:extent cx="388800" cy="316800"/>
                  <wp:effectExtent l="0" t="0" r="5080" b="12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7569C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8F28E16" w14:textId="77777777" w:rsidR="00043B55" w:rsidRPr="00043B55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0EA9E07A" wp14:editId="26155BB9">
                  <wp:extent cx="331200" cy="3096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1D945186" w14:textId="77777777" w:rsidTr="00495D4A">
        <w:trPr>
          <w:trHeight w:val="1797"/>
        </w:trPr>
        <w:tc>
          <w:tcPr>
            <w:tcW w:w="9039" w:type="dxa"/>
          </w:tcPr>
          <w:p w14:paraId="57220364" w14:textId="77777777" w:rsidR="00AE1DFC" w:rsidRPr="00182493" w:rsidRDefault="002E76ED" w:rsidP="00424912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6C92EA" wp14:editId="0C4CD22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3201</wp:posOffset>
                      </wp:positionV>
                      <wp:extent cx="260350" cy="2603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54222C" id="Oval 3" o:spid="_x0000_s1026" style="position:absolute;margin-left:3.6pt;margin-top:2.6pt;width:20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2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val="en-US"/>
              </w:rPr>
              <w:drawing>
                <wp:inline distT="0" distB="0" distL="0" distR="0" wp14:anchorId="7A271661" wp14:editId="48927CE0">
                  <wp:extent cx="173573" cy="216219"/>
                  <wp:effectExtent l="0" t="0" r="444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>
              <w:t xml:space="preserve"> </w:t>
            </w:r>
            <w:r w:rsidR="009C2BEC">
              <w:t xml:space="preserve"> </w:t>
            </w:r>
            <w:r w:rsidR="00C42E1E" w:rsidRPr="00182493">
              <w:rPr>
                <w:rFonts w:ascii="Comic Sans MS" w:hAnsi="Comic Sans MS"/>
                <w:sz w:val="24"/>
                <w:szCs w:val="24"/>
                <w:lang w:val="uk-UA"/>
              </w:rPr>
              <w:t>Маркирай и реши най-напред лесната задача.</w:t>
            </w:r>
          </w:p>
          <w:p w14:paraId="4EE8E84C" w14:textId="77777777" w:rsidR="00424912" w:rsidRPr="00182493" w:rsidRDefault="00424912" w:rsidP="00424912">
            <w:pPr>
              <w:pStyle w:val="Listenabsatz"/>
              <w:tabs>
                <w:tab w:val="left" w:pos="883"/>
              </w:tabs>
              <w:ind w:left="620" w:firstLine="404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82493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7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424912" w:rsidRPr="003271CC" w14:paraId="1FF321CA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582484B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C039FB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2141844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57F38CD1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356E1CE6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C576E6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133773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E71D80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079EE0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60AD0F5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6A32F23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F8343A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9C8554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057C9AA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1845B6F0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4587C67E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04D6972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7729D86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311E10A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24912" w:rsidRPr="003271CC" w14:paraId="5E5B4853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4D63FE1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017FC5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0339829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50535F3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297815E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EECF862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6401D40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52F869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B4AAF8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B3CF77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6CEE118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04225F2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5A9143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3278580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4DD6795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37F99BD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7DDBE7B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785506D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0F411C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6EF27F2D" w14:textId="77777777" w:rsidR="00495D4A" w:rsidRPr="00AE1DFC" w:rsidRDefault="00AE1DFC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</w:p>
          <w:p w14:paraId="6805D82F" w14:textId="77777777" w:rsidR="00495D4A" w:rsidRPr="00AE1DFC" w:rsidRDefault="00495D4A" w:rsidP="00AE1DFC">
            <w:pPr>
              <w:tabs>
                <w:tab w:val="left" w:pos="888"/>
              </w:tabs>
              <w:jc w:val="both"/>
              <w:rPr>
                <w:rFonts w:ascii="Comic Sans MS" w:hAnsi="Comic Sans MS"/>
                <w:noProof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43436036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val="en-US"/>
              </w:rPr>
              <w:drawing>
                <wp:inline distT="0" distB="0" distL="0" distR="0" wp14:anchorId="36CD7E1C" wp14:editId="046BBEC2">
                  <wp:extent cx="385200" cy="331200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EC8FE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A0175CA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3481D000" wp14:editId="73155A53">
                  <wp:extent cx="388800" cy="316800"/>
                  <wp:effectExtent l="0" t="0" r="5080" b="1270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0A517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A9A53F9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1537298D" wp14:editId="0041C265">
                  <wp:extent cx="331200" cy="309600"/>
                  <wp:effectExtent l="0" t="0" r="0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004E6865" w14:textId="77777777" w:rsidTr="000476F5">
        <w:trPr>
          <w:trHeight w:val="2151"/>
        </w:trPr>
        <w:tc>
          <w:tcPr>
            <w:tcW w:w="9039" w:type="dxa"/>
          </w:tcPr>
          <w:p w14:paraId="5E0841E4" w14:textId="77777777" w:rsidR="00495D4A" w:rsidRPr="00182493" w:rsidRDefault="002E76ED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CB4AB2" wp14:editId="12FD7CBD">
                      <wp:simplePos x="0" y="0"/>
                      <wp:positionH relativeFrom="column">
                        <wp:posOffset>46163</wp:posOffset>
                      </wp:positionH>
                      <wp:positionV relativeFrom="paragraph">
                        <wp:posOffset>93233</wp:posOffset>
                      </wp:positionV>
                      <wp:extent cx="260350" cy="260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4D3629" id="Oval 4" o:spid="_x0000_s1026" style="position:absolute;margin-left:3.65pt;margin-top:7.35pt;width:2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E5DN99sAAAAGAQAADwAAAGRycy9kb3ducmV2&#10;LnhtbEyOy07DMBBF90j8gzVI7KgNpE0V4lSIhyoWlUphwdKNJw81Hkex25q/Z1jB8j507ylXyQ3i&#10;hFPoPWm4nSkQSLW3PbUaPj9eb5YgQjRkzeAJNXxjgFV1eVGawvozveNpF1vBIxQKo6GLcSykDHWH&#10;zoSZH5E4a/zkTGQ5tdJO5szjbpB3Si2kMz3xQ2dGfOqwPuyOTsPma/GWRZOatCV1UOv1y3OzVVpf&#10;X6XHBxARU/wrwy8+o0PFTHt/JBvEoCG/5yLbWQ6C42zJeq9hPs9BVqX8j1/9AA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BOQzffbAAAABgEAAA8AAAAAAAAAAAAAAAAAvQQAAGRycy9k&#10;b3ducmV2LnhtbFBLBQYAAAAABAAEAPMAAADFBQAAAAA=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3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val="en-US"/>
              </w:rPr>
              <w:drawing>
                <wp:inline distT="0" distB="0" distL="0" distR="0" wp14:anchorId="21A71A15" wp14:editId="22A04CAE">
                  <wp:extent cx="173573" cy="216219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>
              <w:t xml:space="preserve"> </w:t>
            </w:r>
            <w:r w:rsidR="009C2BEC">
              <w:t xml:space="preserve"> </w:t>
            </w:r>
            <w:r w:rsidR="00C42E1E" w:rsidRPr="00182493">
              <w:rPr>
                <w:rFonts w:ascii="Comic Sans MS" w:hAnsi="Comic Sans MS"/>
                <w:sz w:val="24"/>
                <w:szCs w:val="24"/>
                <w:lang w:val="uk-UA"/>
              </w:rPr>
              <w:t>Маркирай и реши най-напред лесната задача.</w:t>
            </w:r>
          </w:p>
          <w:p w14:paraId="7DD4BB37" w14:textId="77777777" w:rsidR="00424912" w:rsidRPr="00182493" w:rsidRDefault="00424912" w:rsidP="00424912">
            <w:pPr>
              <w:pStyle w:val="Listenabsatz"/>
              <w:tabs>
                <w:tab w:val="left" w:pos="883"/>
              </w:tabs>
              <w:ind w:left="620" w:firstLine="404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82493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2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424912" w:rsidRPr="003271CC" w14:paraId="27A38651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651F22B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682C7E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123CB0F5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3D5D632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42B2635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09A61C4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4DA56F8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EB440E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42B5E0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4EC2E02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251EE99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2DF3945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48E31E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0E1C7D0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75F43101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3408E28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53E850B4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126CF18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87B2767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24912" w:rsidRPr="003271CC" w14:paraId="353A054A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47649A7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9873E5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546F91C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5737869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0832EA6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45851C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6B472F7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4F5BE9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029D0A7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5DA70A6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6C474B2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61B861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8F4EA1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16C643B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4F215E0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4E2157D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70337B0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jc w:val="both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020427B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47485B2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24912" w:rsidRPr="003271CC" w14:paraId="62E27D43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0DE9A99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81C118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47D90B5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6C94AAE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1E6E00E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D26017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3613717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2F4113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0845F71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7F246A4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330EA9A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548EF61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B8366F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4B12A5D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2571103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7D8798B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55F9BD8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68E8CE5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641BC52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25EC6DA0" w14:textId="77777777" w:rsidR="00424912" w:rsidRPr="00760627" w:rsidRDefault="00424912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7A365762" w14:textId="77777777"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 </w:t>
            </w:r>
          </w:p>
          <w:p w14:paraId="11C336A7" w14:textId="77777777"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</w:p>
          <w:p w14:paraId="09145573" w14:textId="77777777" w:rsidR="00495D4A" w:rsidRPr="005E6340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6C1ED9C4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val="en-US"/>
              </w:rPr>
              <w:drawing>
                <wp:inline distT="0" distB="0" distL="0" distR="0" wp14:anchorId="7AAA79C3" wp14:editId="790E23C6">
                  <wp:extent cx="385200" cy="331200"/>
                  <wp:effectExtent l="0" t="0" r="0" b="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52EDC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4339519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2E7F5F89" wp14:editId="6780E74E">
                  <wp:extent cx="388800" cy="316800"/>
                  <wp:effectExtent l="0" t="0" r="5080" b="1270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BBE91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3FA9C63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573681B0" wp14:editId="611A1B6C">
                  <wp:extent cx="331200" cy="3096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2B6D7F78" w14:textId="77777777" w:rsidTr="000476F5">
        <w:trPr>
          <w:trHeight w:val="1841"/>
        </w:trPr>
        <w:tc>
          <w:tcPr>
            <w:tcW w:w="9039" w:type="dxa"/>
          </w:tcPr>
          <w:p w14:paraId="5B07A9C8" w14:textId="77777777" w:rsidR="00495D4A" w:rsidRPr="00182493" w:rsidRDefault="002E76ED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9AD9F2" wp14:editId="6CA7FF57">
                      <wp:simplePos x="0" y="0"/>
                      <wp:positionH relativeFrom="column">
                        <wp:posOffset>65965</wp:posOffset>
                      </wp:positionH>
                      <wp:positionV relativeFrom="paragraph">
                        <wp:posOffset>89200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326650" id="Oval 5" o:spid="_x0000_s1026" style="position:absolute;margin-left:5.2pt;margin-top:7pt;width:20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tgvcDtsAAAAHAQAADwAAAGRycy9kb3ducmV2&#10;LnhtbEyPS0/DMBCE70j8B2uRuFG7KK1QGqdCPFRxQCqFQ4/bePNQ43UUu2349ywnOI1GM5r9tlhP&#10;vldnGmMX2MJ8ZkARV8F13Fj4+ny9ewAVE7LDPjBZ+KYI6/L6qsDchQt/0HmXGiUjHHO00KY05FrH&#10;qiWPcRYGYsnqMHpMYsdGuxEvMu57fW/MUnvsWC60ONBTS9Vxd/IW3vfLtyzhVE9bNkez2bw811tj&#10;7e3N9LgClWhKf2X4xRd0KIXpEE7sourFm0yaopm8JPliLv4gujCgy0L/5y9/AA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LYL3A7bAAAABwEAAA8AAAAAAAAAAAAAAAAAvQQAAGRycy9k&#10;b3ducmV2LnhtbFBLBQYAAAAABAAEAPMAAADFBQAAAAA=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4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E43DF">
              <w:rPr>
                <w:rFonts w:ascii="Comic Sans MS" w:hAnsi="Comic Sans MS"/>
                <w:noProof/>
                <w:sz w:val="32"/>
                <w:szCs w:val="32"/>
                <w:lang w:val="en-US"/>
              </w:rPr>
              <w:drawing>
                <wp:inline distT="0" distB="0" distL="0" distR="0" wp14:anchorId="03FB9210" wp14:editId="651F2130">
                  <wp:extent cx="173573" cy="216219"/>
                  <wp:effectExtent l="0" t="0" r="444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>
              <w:t xml:space="preserve"> </w:t>
            </w:r>
            <w:r w:rsidR="009C2BEC">
              <w:t xml:space="preserve"> </w:t>
            </w:r>
            <w:r w:rsidR="00C42E1E" w:rsidRPr="00182493">
              <w:rPr>
                <w:rFonts w:ascii="Comic Sans MS" w:hAnsi="Comic Sans MS"/>
                <w:sz w:val="24"/>
                <w:szCs w:val="24"/>
                <w:lang w:val="uk-UA"/>
              </w:rPr>
              <w:t>Маркирай и реши най-напред лесната задача.</w:t>
            </w:r>
          </w:p>
          <w:p w14:paraId="50093540" w14:textId="77777777" w:rsidR="00424912" w:rsidRPr="00182493" w:rsidRDefault="00424912" w:rsidP="00424912">
            <w:pPr>
              <w:pStyle w:val="Listenabsatz"/>
              <w:tabs>
                <w:tab w:val="left" w:pos="883"/>
              </w:tabs>
              <w:ind w:left="618" w:firstLine="403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82493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1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279"/>
              <w:gridCol w:w="236"/>
              <w:gridCol w:w="236"/>
              <w:gridCol w:w="472"/>
              <w:gridCol w:w="236"/>
              <w:gridCol w:w="472"/>
            </w:tblGrid>
            <w:tr w:rsidR="000E43DF" w:rsidRPr="003271CC" w14:paraId="0A88182B" w14:textId="77777777" w:rsidTr="00590640">
              <w:trPr>
                <w:trHeight w:val="363"/>
              </w:trPr>
              <w:tc>
                <w:tcPr>
                  <w:tcW w:w="236" w:type="dxa"/>
                </w:tcPr>
                <w:p w14:paraId="0C4CA714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3B26109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1D418E02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76F1A064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2EA308FA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F9C20FB" w14:textId="77777777" w:rsidR="000E43DF" w:rsidRPr="003271CC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63AA25EE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17E191E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D965ED4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7CC0B711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83BEF08" w14:textId="77777777" w:rsidR="000E43DF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E4DB016" w14:textId="77777777" w:rsidR="000E43DF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05694650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2BB2A87" w14:textId="77777777" w:rsidR="000E43DF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515B511D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14:paraId="374397BB" w14:textId="77777777" w:rsidR="000E43DF" w:rsidRPr="003271CC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3720C4BD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7F285E66" w14:textId="77777777" w:rsidR="000E43DF" w:rsidRPr="003271CC" w:rsidRDefault="000E43DF" w:rsidP="000E43DF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4ABA63CB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B933C95" w14:textId="77777777" w:rsidR="000E43DF" w:rsidRPr="003271CC" w:rsidRDefault="000E43DF" w:rsidP="00CE69E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B466E8" w:rsidRPr="003271CC" w14:paraId="3D598846" w14:textId="77777777" w:rsidTr="00A8516B">
              <w:trPr>
                <w:trHeight w:val="363"/>
              </w:trPr>
              <w:tc>
                <w:tcPr>
                  <w:tcW w:w="236" w:type="dxa"/>
                </w:tcPr>
                <w:p w14:paraId="2213DCCD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6F0A5A45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7B35F2F0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5FB5D45A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5DA06193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CCC3F48" w14:textId="77777777" w:rsidR="00B466E8" w:rsidRPr="003271CC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72A4A929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1FA7B69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15D4C2D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23403CCE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72697862" w14:textId="77777777" w:rsidR="00B466E8" w:rsidRDefault="000E43DF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533C47BA" w14:textId="77777777" w:rsidR="00B466E8" w:rsidRDefault="000E43DF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4A989BC9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B9D5977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3E7E1634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9" w:type="dxa"/>
                </w:tcPr>
                <w:p w14:paraId="062698EB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1C5228D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52CB3105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582476B0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09EA3108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867B361" w14:textId="77777777" w:rsidR="00B466E8" w:rsidRPr="003271CC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2ECDBEF8" w14:textId="77777777"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</w:t>
            </w:r>
          </w:p>
          <w:p w14:paraId="26240C42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</w:t>
            </w:r>
          </w:p>
          <w:p w14:paraId="4FF7037C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  <w:p w14:paraId="524D9F23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06DEDB8F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val="en-US"/>
              </w:rPr>
              <w:drawing>
                <wp:inline distT="0" distB="0" distL="0" distR="0" wp14:anchorId="7649232C" wp14:editId="6ED74F09">
                  <wp:extent cx="385200" cy="331200"/>
                  <wp:effectExtent l="0" t="0" r="0" b="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9A842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D8C55D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54FFF671" wp14:editId="7A9E35B9">
                  <wp:extent cx="388800" cy="316800"/>
                  <wp:effectExtent l="0" t="0" r="5080" b="1270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87560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F5BAFA0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227FF0E5" wp14:editId="2149503E">
                  <wp:extent cx="331200" cy="309600"/>
                  <wp:effectExtent l="0" t="0" r="0" b="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0E8A60C8" w14:textId="77777777" w:rsidTr="00A939C9">
        <w:trPr>
          <w:trHeight w:val="4329"/>
        </w:trPr>
        <w:tc>
          <w:tcPr>
            <w:tcW w:w="9039" w:type="dxa"/>
          </w:tcPr>
          <w:p w14:paraId="22BFD944" w14:textId="77777777" w:rsidR="00424912" w:rsidRPr="00182493" w:rsidRDefault="002E76ED" w:rsidP="00424912">
            <w:pPr>
              <w:tabs>
                <w:tab w:val="left" w:pos="408"/>
              </w:tabs>
              <w:ind w:left="1166" w:hanging="1166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982634" wp14:editId="2BFE5DE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892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BEFF5" id="Oval 6" o:spid="_x0000_s1026" style="position:absolute;margin-left:3.6pt;margin-top:1.4pt;width:20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EGbSCtsAAAAFAQAADwAAAGRycy9kb3ducmV2&#10;LnhtbEyOS0/DMBCE70j8B2uRuFGbUJUojVMhHqo4IJXCocdt7DzUeB3Fbmv+PcuJnkajGc185Sq5&#10;QZzsFHpPGu5nCoSl2pueWg3fX293OYgQkQwOnqyGHxtgVV1flVgYf6ZPe9rGVvAIhQI1dDGOhZSh&#10;7qzDMPOjJc4aPzmMbKdWmgnPPO4GmSm1kA574ocOR/vc2fqwPToNH7vF+zxiatKG1EGt168vzUZp&#10;fXuTnpYgok3xvwx/+IwOFTPt/ZFMEIOGx4yLGjLm53Ses92zPuQgq1Je0le/AA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BBm0grbAAAABQEAAA8AAAAAAAAAAAAAAAAAvQQAAGRycy9k&#10;b3ducmV2LnhtbFBLBQYAAAAABAAEAPMAAADFBQAAAAA=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5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val="en-US"/>
              </w:rPr>
              <w:drawing>
                <wp:inline distT="0" distB="0" distL="0" distR="0" wp14:anchorId="5865258F" wp14:editId="3B5EB318">
                  <wp:extent cx="173573" cy="216219"/>
                  <wp:effectExtent l="0" t="0" r="444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>
              <w:t xml:space="preserve"> </w:t>
            </w:r>
            <w:r w:rsidR="00424912">
              <w:t xml:space="preserve"> </w:t>
            </w:r>
            <w:r w:rsidR="00C42E1E" w:rsidRPr="00182493">
              <w:rPr>
                <w:rFonts w:ascii="Comic Sans MS" w:hAnsi="Comic Sans MS"/>
                <w:sz w:val="24"/>
                <w:szCs w:val="24"/>
                <w:lang w:val="uk-UA"/>
              </w:rPr>
              <w:t>Пресметни разумно</w:t>
            </w:r>
            <w:r w:rsidR="009C2BEC" w:rsidRPr="00182493">
              <w:rPr>
                <w:rFonts w:ascii="Comic Sans MS" w:hAnsi="Comic Sans MS"/>
                <w:sz w:val="24"/>
                <w:szCs w:val="24"/>
                <w:lang w:val="uk-UA"/>
              </w:rPr>
              <w:t>.</w:t>
            </w:r>
            <w:r w:rsidR="00C42E1E" w:rsidRPr="00182493">
              <w:rPr>
                <w:rFonts w:ascii="Comic Sans MS" w:hAnsi="Comic Sans MS"/>
                <w:sz w:val="24"/>
                <w:szCs w:val="24"/>
                <w:lang w:val="uk-UA"/>
              </w:rPr>
              <w:t xml:space="preserve"> Маркирай числата, с които първо пресмяташ.</w:t>
            </w:r>
            <w:r w:rsidR="009A678E" w:rsidRPr="00182493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tbl>
            <w:tblPr>
              <w:tblStyle w:val="Tabellenraster"/>
              <w:tblpPr w:leftFromText="141" w:rightFromText="141" w:vertAnchor="text" w:horzAnchor="margin" w:tblpXSpec="center" w:tblpY="8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72"/>
              <w:gridCol w:w="237"/>
              <w:gridCol w:w="426"/>
              <w:gridCol w:w="376"/>
              <w:gridCol w:w="332"/>
              <w:gridCol w:w="284"/>
              <w:gridCol w:w="283"/>
              <w:gridCol w:w="376"/>
              <w:gridCol w:w="236"/>
              <w:gridCol w:w="236"/>
              <w:gridCol w:w="236"/>
              <w:gridCol w:w="236"/>
              <w:gridCol w:w="236"/>
              <w:gridCol w:w="236"/>
              <w:gridCol w:w="472"/>
            </w:tblGrid>
            <w:tr w:rsidR="00424912" w:rsidRPr="003271CC" w14:paraId="183E9A81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C1C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7C8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796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404D0D2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BEA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0E5F3AD6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CF7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B053E5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335452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DABCAC0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28E2E2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38E22BA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ED7241E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E9177F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8CE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F81D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01B5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515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B6F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C462A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BACE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734A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24912" w:rsidRPr="003271CC" w14:paraId="2C589700" w14:textId="77777777" w:rsidTr="00424912">
              <w:trPr>
                <w:trHeight w:val="145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F85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10C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2B22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A1D3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F9C3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8D13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E6A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14E327D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FF3CA7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6ABF88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E6A01B9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3D0F65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287432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A28A11D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9CD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DE7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6C8D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42D4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7E2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8944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FEB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C7C4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424912" w:rsidRPr="003271CC" w14:paraId="7F3FAF4E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AAF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FED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AB1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610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668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C46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4CD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1C1324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BB24A3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1D544C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DBCF77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56F44C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8AEC3C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399DE0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7442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E59F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613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860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6FF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6A3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C55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F3D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24912" w:rsidRPr="003271CC" w14:paraId="631BF1B5" w14:textId="77777777" w:rsidTr="00424912">
              <w:trPr>
                <w:trHeight w:val="154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326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9493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7D02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272A4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4F14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A8E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632B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B4A1EC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58C3819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F50F5B7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FEF5720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BEE6B2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4925D44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E10AADB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7364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A962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D75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DE8E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CA4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AD5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524D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1306E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424912" w:rsidRPr="003271CC" w14:paraId="5AFEDA2B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8F6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77A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D415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947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9E5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06B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3F5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861D4C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C2D962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BE68CF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6BBCDE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DD70AC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DC4874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786574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35B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D83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E11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EA8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E9E1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419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2A6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791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24912" w:rsidRPr="003271CC" w14:paraId="4C6EBBCC" w14:textId="77777777" w:rsidTr="00424912">
              <w:trPr>
                <w:trHeight w:val="65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7EA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E779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CAE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A1E3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37FB9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923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B9D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413A08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00368E9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DDCA01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3F760D7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44AC597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38AEF2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4054E9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8D49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A28D2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F16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ED9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918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893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AE8B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9EBF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424912" w:rsidRPr="003271CC" w14:paraId="16753A83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631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3FD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72C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7007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074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18C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2AD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76840F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590D73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09D152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541272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F88B10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9FD396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290240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BA7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6196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A91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728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88F4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CA8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D81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C60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24912" w:rsidRPr="003271CC" w14:paraId="1D7D4F4C" w14:textId="77777777" w:rsidTr="00424912">
              <w:trPr>
                <w:trHeight w:val="7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7501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70CB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6F5E3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3CCA6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C536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7858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85A2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B648480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A3BE483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6BA5067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4AB5EF4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D6680D1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068CB62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F4F5960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8B80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55E4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BBA3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0B58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1279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8E31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A64C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89CC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424912" w:rsidRPr="003271CC" w14:paraId="18045FE7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D79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E86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EA9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824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66D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DF0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4EE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9BF0F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773A4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03586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638AF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D7D36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D5884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D9192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6CA9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6345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021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4224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473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10CB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61C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4B0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ADFED44" w14:textId="77777777" w:rsidR="00424912" w:rsidRPr="00182493" w:rsidRDefault="00424912" w:rsidP="00424912">
            <w:pPr>
              <w:tabs>
                <w:tab w:val="left" w:pos="408"/>
              </w:tabs>
              <w:ind w:left="1166"/>
              <w:rPr>
                <w:rFonts w:ascii="Comic Sans MS" w:hAnsi="Comic Sans MS"/>
                <w:sz w:val="24"/>
                <w:szCs w:val="24"/>
              </w:rPr>
            </w:pPr>
            <w:r w:rsidRPr="00182493">
              <w:rPr>
                <w:rFonts w:ascii="Comic Sans MS" w:hAnsi="Comic Sans MS"/>
                <w:sz w:val="24"/>
                <w:szCs w:val="24"/>
              </w:rPr>
              <w:t>Rechne geschickt. Markiere die Zahlen, mit denen du zuerst rechnest.</w:t>
            </w:r>
          </w:p>
          <w:p w14:paraId="7B9E4D6C" w14:textId="77777777" w:rsidR="00495D4A" w:rsidRPr="00424912" w:rsidRDefault="00AE1DFC" w:rsidP="00424912">
            <w:pPr>
              <w:tabs>
                <w:tab w:val="left" w:pos="408"/>
              </w:tabs>
              <w:ind w:left="1024" w:firstLine="142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br/>
            </w:r>
          </w:p>
        </w:tc>
        <w:tc>
          <w:tcPr>
            <w:tcW w:w="992" w:type="dxa"/>
            <w:vAlign w:val="center"/>
          </w:tcPr>
          <w:p w14:paraId="030D3507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val="en-US"/>
              </w:rPr>
              <w:drawing>
                <wp:inline distT="0" distB="0" distL="0" distR="0" wp14:anchorId="3B0978E2" wp14:editId="756F55C8">
                  <wp:extent cx="385200" cy="331200"/>
                  <wp:effectExtent l="0" t="0" r="0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80CB6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BCC5A51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4B3AD823" wp14:editId="2B828192">
                  <wp:extent cx="388800" cy="316800"/>
                  <wp:effectExtent l="0" t="0" r="5080" b="127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1A8BF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FA380A1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48B1831F" wp14:editId="5D00283B">
                  <wp:extent cx="331200" cy="309600"/>
                  <wp:effectExtent l="0" t="0" r="0" b="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F8649" w14:textId="77777777" w:rsidR="00F110DA" w:rsidRPr="005E6340" w:rsidRDefault="00F110DA" w:rsidP="005E6340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F110DA" w:rsidRPr="005E6340" w:rsidSect="00A939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34" w:right="1417" w:bottom="46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F0F9" w14:textId="77777777" w:rsidR="007C113A" w:rsidRDefault="007C113A" w:rsidP="009D2847">
      <w:pPr>
        <w:spacing w:after="0" w:line="240" w:lineRule="auto"/>
      </w:pPr>
      <w:r>
        <w:separator/>
      </w:r>
    </w:p>
  </w:endnote>
  <w:endnote w:type="continuationSeparator" w:id="0">
    <w:p w14:paraId="74425501" w14:textId="77777777" w:rsidR="007C113A" w:rsidRDefault="007C113A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146D" w14:textId="77777777" w:rsidR="00445246" w:rsidRDefault="004452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E4C8" w14:textId="2F7FF3BB" w:rsidR="00760627" w:rsidRPr="00C74B06" w:rsidRDefault="00445246" w:rsidP="00C74B06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B62C17" wp14:editId="794E0D27">
              <wp:simplePos x="0" y="0"/>
              <wp:positionH relativeFrom="page">
                <wp:posOffset>1673518</wp:posOffset>
              </wp:positionH>
              <wp:positionV relativeFrom="page">
                <wp:posOffset>10071735</wp:posOffset>
              </wp:positionV>
              <wp:extent cx="4320540" cy="336817"/>
              <wp:effectExtent l="0" t="0" r="10160" b="6350"/>
              <wp:wrapNone/>
              <wp:docPr id="6403894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20540" cy="336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BC721" w14:textId="77777777" w:rsidR="00445246" w:rsidRPr="00C9221A" w:rsidRDefault="00445246" w:rsidP="0044524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7271A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1BF663E5" wp14:editId="5663033C">
                                <wp:extent cx="231775" cy="246380"/>
                                <wp:effectExtent l="0" t="0" r="0" b="0"/>
                                <wp:docPr id="942878505" name="Grafik 942878505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FDCB1777-C096-4D4C-A08A-836713D1C77F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DCB1777-C096-4D4C-A08A-836713D1C77F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775" cy="246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6577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C9221A">
                            <w:rPr>
                              <w:rFonts w:ascii="Arial" w:hAnsi="Arial" w:cs="Arial"/>
                            </w:rPr>
                            <w:t>PIKAS (pikas.dzlm.de)</w:t>
                          </w:r>
                        </w:p>
                        <w:p w14:paraId="6082FB7A" w14:textId="77777777" w:rsidR="00445246" w:rsidRPr="00EA649E" w:rsidRDefault="00445246" w:rsidP="00445246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62C1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131.75pt;margin-top:793.05pt;width:340.2pt;height:26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" filled="f" stroked="f">
              <v:path arrowok="t"/>
              <v:textbox inset="0,0,0,0">
                <w:txbxContent>
                  <w:p w14:paraId="2E2BC721" w14:textId="77777777" w:rsidR="00445246" w:rsidRPr="00C9221A" w:rsidRDefault="00445246" w:rsidP="00445246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B7271A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1BF663E5" wp14:editId="5663033C">
                          <wp:extent cx="231775" cy="246380"/>
                          <wp:effectExtent l="0" t="0" r="0" b="0"/>
                          <wp:docPr id="942878505" name="Grafik 942878505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DCB1777-C096-4D4C-A08A-836713D1C77F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4">
                                    <a:extLst>
                                      <a:ext uri="{FF2B5EF4-FFF2-40B4-BE49-F238E27FC236}">
                                        <a16:creationId xmlns:a16="http://schemas.microsoft.com/office/drawing/2014/main" id="{FDCB1777-C096-4D4C-A08A-836713D1C77F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77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65772">
                      <w:rPr>
                        <w:rFonts w:ascii="Arial" w:hAnsi="Arial" w:cs="Arial"/>
                      </w:rPr>
                      <w:t xml:space="preserve"> </w:t>
                    </w:r>
                    <w:r w:rsidRPr="00C9221A">
                      <w:rPr>
                        <w:rFonts w:ascii="Arial" w:hAnsi="Arial" w:cs="Arial"/>
                      </w:rPr>
                      <w:t>PIKAS (pikas.dzlm.de)</w:t>
                    </w:r>
                  </w:p>
                  <w:p w14:paraId="6082FB7A" w14:textId="77777777" w:rsidR="00445246" w:rsidRPr="00EA649E" w:rsidRDefault="00445246" w:rsidP="00445246">
                    <w:pPr>
                      <w:spacing w:before="13"/>
                      <w:ind w:left="20"/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0A85" w14:textId="77777777" w:rsidR="00445246" w:rsidRDefault="004452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41AA" w14:textId="77777777" w:rsidR="007C113A" w:rsidRDefault="007C113A" w:rsidP="009D2847">
      <w:pPr>
        <w:spacing w:after="0" w:line="240" w:lineRule="auto"/>
      </w:pPr>
      <w:r>
        <w:separator/>
      </w:r>
    </w:p>
  </w:footnote>
  <w:footnote w:type="continuationSeparator" w:id="0">
    <w:p w14:paraId="7D1005F5" w14:textId="77777777" w:rsidR="007C113A" w:rsidRDefault="007C113A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DA6B" w14:textId="77777777" w:rsidR="00422E77" w:rsidRPr="00B654FE" w:rsidRDefault="00422E77" w:rsidP="00422E77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val="en-US"/>
      </w:rPr>
      <w:drawing>
        <wp:anchor distT="0" distB="0" distL="114300" distR="114300" simplePos="0" relativeHeight="251661312" behindDoc="0" locked="0" layoutInCell="1" allowOverlap="1" wp14:anchorId="094F0CFF" wp14:editId="38B24BA8">
          <wp:simplePos x="0" y="0"/>
          <wp:positionH relativeFrom="column">
            <wp:posOffset>8255</wp:posOffset>
          </wp:positionH>
          <wp:positionV relativeFrom="paragraph">
            <wp:posOffset>-285115</wp:posOffset>
          </wp:positionV>
          <wp:extent cx="946150" cy="1007110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 w:rsidRPr="00D10C01">
      <w:rPr>
        <w:rFonts w:ascii="Comic Sans MS" w:hAnsi="Comic Sans MS"/>
        <w:b/>
        <w:noProof/>
        <w:sz w:val="40"/>
        <w:szCs w:val="50"/>
        <w:lang w:eastAsia="de-DE"/>
      </w:rPr>
      <w:t>Geschicktes Plusrechnen bis 20</w:t>
    </w:r>
  </w:p>
  <w:p w14:paraId="5AA12CFC" w14:textId="77777777" w:rsidR="00422E77" w:rsidRPr="00422E77" w:rsidRDefault="00422E77" w:rsidP="00422E77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 w:rsidRPr="00B654FE">
      <w:rPr>
        <w:rFonts w:ascii="Comic Sans MS" w:hAnsi="Comic Sans MS"/>
        <w:sz w:val="32"/>
        <w:szCs w:val="40"/>
      </w:rPr>
      <w:t xml:space="preserve">Das </w:t>
    </w:r>
    <w:r>
      <w:rPr>
        <w:rFonts w:ascii="Comic Sans MS" w:hAnsi="Comic Sans MS"/>
        <w:sz w:val="32"/>
        <w:szCs w:val="40"/>
      </w:rPr>
      <w:t>kann ich</w:t>
    </w:r>
    <w:r w:rsidRPr="00B654FE">
      <w:rPr>
        <w:rFonts w:ascii="Comic Sans MS" w:hAnsi="Comic Sans MS"/>
        <w:sz w:val="32"/>
        <w:szCs w:val="40"/>
      </w:rPr>
      <w:t xml:space="preserve"> schon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21DB" w14:textId="78EF52E5" w:rsidR="00182493" w:rsidRPr="00182493" w:rsidRDefault="00182493" w:rsidP="00182493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noProof/>
        <w:sz w:val="21"/>
        <w:szCs w:val="28"/>
        <w:lang w:eastAsia="de-DE"/>
      </w:rPr>
    </w:pPr>
    <w:r w:rsidRPr="00182493">
      <w:rPr>
        <w:rFonts w:ascii="Comic Sans MS" w:hAnsi="Comic Sans MS"/>
        <w:b/>
        <w:noProof/>
        <w:sz w:val="28"/>
        <w:szCs w:val="40"/>
        <w:lang w:eastAsia="de-DE"/>
      </w:rPr>
      <w:t>Geschicktes Plusrechnen bis 20</w:t>
    </w:r>
  </w:p>
  <w:p w14:paraId="68FED89E" w14:textId="12AFAF93" w:rsidR="00182493" w:rsidRPr="00182493" w:rsidRDefault="00182493" w:rsidP="00182493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szCs w:val="28"/>
      </w:rPr>
    </w:pPr>
    <w:r w:rsidRPr="00182493">
      <w:rPr>
        <w:rFonts w:ascii="Comic Sans MS" w:hAnsi="Comic Sans MS"/>
        <w:szCs w:val="28"/>
      </w:rPr>
      <w:t>Das kann ich schon!</w:t>
    </w:r>
  </w:p>
  <w:p w14:paraId="7D803258" w14:textId="61FE047B" w:rsidR="006373B0" w:rsidRPr="00B654FE" w:rsidRDefault="00C74B06" w:rsidP="003A0DE9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 w:rsidRPr="00182493">
      <w:rPr>
        <w:rFonts w:ascii="Comic Sans MS" w:hAnsi="Comic Sans MS"/>
        <w:b/>
        <w:noProof/>
        <w:sz w:val="28"/>
        <w:szCs w:val="40"/>
        <w:lang w:val="en-US"/>
      </w:rPr>
      <w:drawing>
        <wp:anchor distT="0" distB="0" distL="114300" distR="114300" simplePos="0" relativeHeight="251659264" behindDoc="0" locked="0" layoutInCell="1" allowOverlap="1" wp14:anchorId="2B0D4EA3" wp14:editId="388E9E8E">
          <wp:simplePos x="0" y="0"/>
          <wp:positionH relativeFrom="column">
            <wp:posOffset>8255</wp:posOffset>
          </wp:positionH>
          <wp:positionV relativeFrom="paragraph">
            <wp:posOffset>-285115</wp:posOffset>
          </wp:positionV>
          <wp:extent cx="946150" cy="1007110"/>
          <wp:effectExtent l="0" t="0" r="6350" b="2540"/>
          <wp:wrapNone/>
          <wp:docPr id="41" name="Grafik 4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DB7" w:rsidRPr="00182493">
      <w:rPr>
        <w:rFonts w:ascii="Comic Sans MS" w:hAnsi="Comic Sans MS"/>
        <w:b/>
        <w:noProof/>
        <w:sz w:val="28"/>
        <w:szCs w:val="40"/>
        <w:lang w:eastAsia="de-DE"/>
      </w:rPr>
      <w:t xml:space="preserve"> </w:t>
    </w:r>
    <w:r w:rsidR="00C42E1E" w:rsidRPr="00182493">
      <w:rPr>
        <w:rFonts w:ascii="Comic Sans MS" w:hAnsi="Comic Sans MS"/>
        <w:b/>
        <w:noProof/>
        <w:sz w:val="28"/>
        <w:szCs w:val="40"/>
        <w:lang w:val="bg-BG" w:eastAsia="de-DE"/>
      </w:rPr>
      <w:t>Разумно събиране</w:t>
    </w:r>
    <w:r w:rsidR="003A0DE9" w:rsidRPr="00182493">
      <w:rPr>
        <w:rFonts w:ascii="Comic Sans MS" w:hAnsi="Comic Sans MS"/>
        <w:b/>
        <w:noProof/>
        <w:sz w:val="28"/>
        <w:szCs w:val="40"/>
        <w:lang w:val="ru-RU" w:eastAsia="de-DE"/>
      </w:rPr>
      <w:t xml:space="preserve"> до 20</w:t>
    </w:r>
    <w:r w:rsidR="003A0DE9">
      <w:rPr>
        <w:rFonts w:ascii="Comic Sans MS" w:hAnsi="Comic Sans MS"/>
        <w:sz w:val="32"/>
        <w:szCs w:val="40"/>
        <w:lang w:val="ru-RU"/>
      </w:rPr>
      <w:br/>
    </w:r>
    <w:r w:rsidR="00C42E1E" w:rsidRPr="00182493">
      <w:rPr>
        <w:rFonts w:ascii="Comic Sans MS" w:hAnsi="Comic Sans MS"/>
        <w:szCs w:val="28"/>
        <w:lang w:val="ru-RU"/>
      </w:rPr>
      <w:t>Вече го мога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9737" w14:textId="77777777" w:rsidR="00445246" w:rsidRDefault="004452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26.75pt;height:38.75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1FF2F4D0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93AFF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927803">
    <w:abstractNumId w:val="11"/>
  </w:num>
  <w:num w:numId="2" w16cid:durableId="173110300">
    <w:abstractNumId w:val="4"/>
  </w:num>
  <w:num w:numId="3" w16cid:durableId="1291286142">
    <w:abstractNumId w:val="1"/>
  </w:num>
  <w:num w:numId="4" w16cid:durableId="760375473">
    <w:abstractNumId w:val="0"/>
  </w:num>
  <w:num w:numId="5" w16cid:durableId="770198068">
    <w:abstractNumId w:val="16"/>
  </w:num>
  <w:num w:numId="6" w16cid:durableId="956644975">
    <w:abstractNumId w:val="13"/>
  </w:num>
  <w:num w:numId="7" w16cid:durableId="1526098424">
    <w:abstractNumId w:val="10"/>
  </w:num>
  <w:num w:numId="8" w16cid:durableId="1485197608">
    <w:abstractNumId w:val="12"/>
  </w:num>
  <w:num w:numId="9" w16cid:durableId="925651814">
    <w:abstractNumId w:val="5"/>
  </w:num>
  <w:num w:numId="10" w16cid:durableId="1259604754">
    <w:abstractNumId w:val="7"/>
  </w:num>
  <w:num w:numId="11" w16cid:durableId="1241864903">
    <w:abstractNumId w:val="8"/>
  </w:num>
  <w:num w:numId="12" w16cid:durableId="925114746">
    <w:abstractNumId w:val="14"/>
  </w:num>
  <w:num w:numId="13" w16cid:durableId="1350258878">
    <w:abstractNumId w:val="2"/>
  </w:num>
  <w:num w:numId="14" w16cid:durableId="1707096712">
    <w:abstractNumId w:val="6"/>
  </w:num>
  <w:num w:numId="15" w16cid:durableId="1285234280">
    <w:abstractNumId w:val="9"/>
  </w:num>
  <w:num w:numId="16" w16cid:durableId="712465945">
    <w:abstractNumId w:val="3"/>
  </w:num>
  <w:num w:numId="17" w16cid:durableId="1263568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847"/>
    <w:rsid w:val="00000F67"/>
    <w:rsid w:val="0000557A"/>
    <w:rsid w:val="00043B55"/>
    <w:rsid w:val="000476F5"/>
    <w:rsid w:val="00053A08"/>
    <w:rsid w:val="000768C9"/>
    <w:rsid w:val="000A4A99"/>
    <w:rsid w:val="000B7B28"/>
    <w:rsid w:val="000E43DF"/>
    <w:rsid w:val="00103EF1"/>
    <w:rsid w:val="00112AE5"/>
    <w:rsid w:val="0011333F"/>
    <w:rsid w:val="00120AE7"/>
    <w:rsid w:val="00122DB7"/>
    <w:rsid w:val="00141EF9"/>
    <w:rsid w:val="00162C2B"/>
    <w:rsid w:val="00182493"/>
    <w:rsid w:val="001A1F58"/>
    <w:rsid w:val="001D7008"/>
    <w:rsid w:val="0020198F"/>
    <w:rsid w:val="00212BF6"/>
    <w:rsid w:val="00273C6F"/>
    <w:rsid w:val="002C2196"/>
    <w:rsid w:val="002E76ED"/>
    <w:rsid w:val="003060BD"/>
    <w:rsid w:val="00306223"/>
    <w:rsid w:val="003109CE"/>
    <w:rsid w:val="0031448D"/>
    <w:rsid w:val="00316812"/>
    <w:rsid w:val="003A0DE9"/>
    <w:rsid w:val="003B3BB7"/>
    <w:rsid w:val="0040462D"/>
    <w:rsid w:val="00422E77"/>
    <w:rsid w:val="00424912"/>
    <w:rsid w:val="00435AFD"/>
    <w:rsid w:val="00445246"/>
    <w:rsid w:val="00480042"/>
    <w:rsid w:val="00484FB8"/>
    <w:rsid w:val="004876ED"/>
    <w:rsid w:val="00487F8B"/>
    <w:rsid w:val="00492F3E"/>
    <w:rsid w:val="00495D4A"/>
    <w:rsid w:val="004B5A24"/>
    <w:rsid w:val="004D101A"/>
    <w:rsid w:val="004E3162"/>
    <w:rsid w:val="0051186E"/>
    <w:rsid w:val="005369FA"/>
    <w:rsid w:val="00540F30"/>
    <w:rsid w:val="00544956"/>
    <w:rsid w:val="005A1A4E"/>
    <w:rsid w:val="005A1C40"/>
    <w:rsid w:val="005B0DE9"/>
    <w:rsid w:val="005E6340"/>
    <w:rsid w:val="006229D6"/>
    <w:rsid w:val="00627AC1"/>
    <w:rsid w:val="006373B0"/>
    <w:rsid w:val="0064244D"/>
    <w:rsid w:val="006518F5"/>
    <w:rsid w:val="00657F01"/>
    <w:rsid w:val="00672EDA"/>
    <w:rsid w:val="006C01F5"/>
    <w:rsid w:val="00734CAC"/>
    <w:rsid w:val="00760627"/>
    <w:rsid w:val="0076488B"/>
    <w:rsid w:val="00792D8A"/>
    <w:rsid w:val="00795910"/>
    <w:rsid w:val="007C113A"/>
    <w:rsid w:val="007C12BA"/>
    <w:rsid w:val="007C4FFD"/>
    <w:rsid w:val="008332B6"/>
    <w:rsid w:val="00881713"/>
    <w:rsid w:val="0089234F"/>
    <w:rsid w:val="00897118"/>
    <w:rsid w:val="008E2717"/>
    <w:rsid w:val="0091022D"/>
    <w:rsid w:val="0094088F"/>
    <w:rsid w:val="009509FF"/>
    <w:rsid w:val="00966B2B"/>
    <w:rsid w:val="009A5AB0"/>
    <w:rsid w:val="009A678E"/>
    <w:rsid w:val="009C2BEC"/>
    <w:rsid w:val="009D1D42"/>
    <w:rsid w:val="009D1FF0"/>
    <w:rsid w:val="009D2847"/>
    <w:rsid w:val="00A11C1D"/>
    <w:rsid w:val="00A142DD"/>
    <w:rsid w:val="00A2531A"/>
    <w:rsid w:val="00A63B1D"/>
    <w:rsid w:val="00A86401"/>
    <w:rsid w:val="00A939C9"/>
    <w:rsid w:val="00AA6DAA"/>
    <w:rsid w:val="00AB050A"/>
    <w:rsid w:val="00AB1932"/>
    <w:rsid w:val="00AD55A3"/>
    <w:rsid w:val="00AD6B4E"/>
    <w:rsid w:val="00AE1DFC"/>
    <w:rsid w:val="00B041E1"/>
    <w:rsid w:val="00B12D87"/>
    <w:rsid w:val="00B15E66"/>
    <w:rsid w:val="00B23945"/>
    <w:rsid w:val="00B4436F"/>
    <w:rsid w:val="00B466E8"/>
    <w:rsid w:val="00B4725D"/>
    <w:rsid w:val="00B654FE"/>
    <w:rsid w:val="00B829DA"/>
    <w:rsid w:val="00BA6EA8"/>
    <w:rsid w:val="00BB13AD"/>
    <w:rsid w:val="00C100CD"/>
    <w:rsid w:val="00C2472A"/>
    <w:rsid w:val="00C42E1E"/>
    <w:rsid w:val="00C642D8"/>
    <w:rsid w:val="00C74B06"/>
    <w:rsid w:val="00C935B0"/>
    <w:rsid w:val="00CC5A85"/>
    <w:rsid w:val="00CE04B7"/>
    <w:rsid w:val="00CE54FB"/>
    <w:rsid w:val="00CE69ED"/>
    <w:rsid w:val="00CF5F50"/>
    <w:rsid w:val="00D10C01"/>
    <w:rsid w:val="00D27D3C"/>
    <w:rsid w:val="00D51CA2"/>
    <w:rsid w:val="00D55B48"/>
    <w:rsid w:val="00D64D71"/>
    <w:rsid w:val="00D67A5A"/>
    <w:rsid w:val="00DA0CCE"/>
    <w:rsid w:val="00DA6D66"/>
    <w:rsid w:val="00DD49FC"/>
    <w:rsid w:val="00DE5194"/>
    <w:rsid w:val="00DF0871"/>
    <w:rsid w:val="00E10D80"/>
    <w:rsid w:val="00E4069D"/>
    <w:rsid w:val="00E55769"/>
    <w:rsid w:val="00E66C97"/>
    <w:rsid w:val="00EA2D34"/>
    <w:rsid w:val="00EC4717"/>
    <w:rsid w:val="00EC5ECF"/>
    <w:rsid w:val="00ED0E59"/>
    <w:rsid w:val="00F04F6A"/>
    <w:rsid w:val="00F110DA"/>
    <w:rsid w:val="00F22ACF"/>
    <w:rsid w:val="00F40893"/>
    <w:rsid w:val="00F77238"/>
    <w:rsid w:val="00F77FB6"/>
    <w:rsid w:val="00FD53D9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78AF"/>
  <w15:docId w15:val="{BF74A5E5-9542-43CA-AEA2-89617DB0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20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0A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0A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0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0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3A66D-AFC4-454A-BAE3-73F59C90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Katrin Gruhn</cp:lastModifiedBy>
  <cp:revision>4</cp:revision>
  <cp:lastPrinted>2021-03-17T14:27:00Z</cp:lastPrinted>
  <dcterms:created xsi:type="dcterms:W3CDTF">2023-01-26T15:30:00Z</dcterms:created>
  <dcterms:modified xsi:type="dcterms:W3CDTF">2023-07-12T12:52:00Z</dcterms:modified>
</cp:coreProperties>
</file>